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2CC1748F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066BDB99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D56B68">
        <w:rPr>
          <w:rFonts w:ascii="Arial" w:hAnsi="Arial" w:cs="Arial"/>
          <w:sz w:val="22"/>
          <w:szCs w:val="22"/>
        </w:rPr>
        <w:t xml:space="preserve">r titoli e colloquio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696D" w14:textId="5D476D3A" w:rsidR="00610437" w:rsidRPr="00926FD9" w:rsidRDefault="00610437" w:rsidP="006104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235417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DF14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4503E279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141E7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BE275C8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CD415C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251601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E0C50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10437" w:rsidRPr="00926FD9" w14:paraId="563ACC0C" w14:textId="77777777" w:rsidTr="00D720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4403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0E1FB17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4638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BA46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6865706" w14:textId="77777777" w:rsidR="00610437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76222" w14:textId="77777777" w:rsidR="00610437" w:rsidRPr="00926FD9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3EE1BCF" w14:textId="290ACAEC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D56B68">
        <w:rPr>
          <w:rFonts w:ascii="Arial" w:hAnsi="Arial" w:cs="Arial"/>
          <w:sz w:val="22"/>
          <w:szCs w:val="22"/>
        </w:rPr>
        <w:t>di almeno 12 mesi in attività coerenti con quelle del bando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B4E6911" w14:textId="078604C2" w:rsidR="006200D5" w:rsidRPr="00D56B68" w:rsidRDefault="000F4D44" w:rsidP="004F5239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</w:t>
      </w:r>
      <w:r w:rsidR="00D56B68" w:rsidRPr="00D56B68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211480C5" w:rsidR="00D3752A" w:rsidRPr="00D56B68" w:rsidRDefault="00D3752A" w:rsidP="00D56B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D56B68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>e del D.</w:t>
      </w:r>
      <w:r w:rsidR="0070084D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 xml:space="preserve">Lgs. n. 196/2003 ss.mm.ii  </w:t>
      </w:r>
      <w:r w:rsidRPr="00D56B68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F32FFE" w14:textId="17D04031" w:rsidR="00AF594D" w:rsidRDefault="007B41AD" w:rsidP="00BA2B57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B2E96" w14:textId="77777777" w:rsidR="00CC309F" w:rsidRDefault="00CC309F">
      <w:r>
        <w:separator/>
      </w:r>
    </w:p>
  </w:endnote>
  <w:endnote w:type="continuationSeparator" w:id="0">
    <w:p w14:paraId="20DE85B1" w14:textId="77777777" w:rsidR="00CC309F" w:rsidRDefault="00CC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E465" w14:textId="77777777" w:rsidR="00CC309F" w:rsidRDefault="00CC309F">
      <w:r>
        <w:separator/>
      </w:r>
    </w:p>
  </w:footnote>
  <w:footnote w:type="continuationSeparator" w:id="0">
    <w:p w14:paraId="6D36D48D" w14:textId="77777777" w:rsidR="00CC309F" w:rsidRDefault="00CC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0E1E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266F4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1BAA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18BE"/>
    <w:rsid w:val="003D4970"/>
    <w:rsid w:val="003E05AE"/>
    <w:rsid w:val="003E1FDB"/>
    <w:rsid w:val="003E290E"/>
    <w:rsid w:val="003E6B8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4649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32CCC"/>
    <w:rsid w:val="009400D0"/>
    <w:rsid w:val="00940C6C"/>
    <w:rsid w:val="009453F9"/>
    <w:rsid w:val="00945E56"/>
    <w:rsid w:val="00955B63"/>
    <w:rsid w:val="0097212D"/>
    <w:rsid w:val="00973959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59BF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177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61B7"/>
    <w:rsid w:val="00B84D8B"/>
    <w:rsid w:val="00BA2002"/>
    <w:rsid w:val="00BA2B57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309F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874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120E"/>
    <w:rsid w:val="00E47E04"/>
    <w:rsid w:val="00E510F7"/>
    <w:rsid w:val="00E53023"/>
    <w:rsid w:val="00E53550"/>
    <w:rsid w:val="00E56160"/>
    <w:rsid w:val="00E57F87"/>
    <w:rsid w:val="00E62142"/>
    <w:rsid w:val="00E67D4D"/>
    <w:rsid w:val="00E77024"/>
    <w:rsid w:val="00E77362"/>
    <w:rsid w:val="00E77363"/>
    <w:rsid w:val="00E82702"/>
    <w:rsid w:val="00E8404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D6A13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79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40</cp:revision>
  <cp:lastPrinted>2019-11-25T14:35:00Z</cp:lastPrinted>
  <dcterms:created xsi:type="dcterms:W3CDTF">2024-03-22T11:18:00Z</dcterms:created>
  <dcterms:modified xsi:type="dcterms:W3CDTF">2026-03-09T12:32:00Z</dcterms:modified>
</cp:coreProperties>
</file>